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064CF10"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67794">
        <w:rPr>
          <w:rFonts w:ascii="Avenir Next LT Pro Light" w:hAnsi="Avenir Next LT Pro Light"/>
        </w:rPr>
        <w:t>April 14, 2026</w:t>
      </w:r>
      <w:r w:rsidR="00BF4762" w:rsidRPr="00021167">
        <w:rPr>
          <w:rFonts w:ascii="Avenir Next LT Pro Light" w:hAnsi="Avenir Next LT Pro Light"/>
        </w:rPr>
        <w:t xml:space="preserve"> </w:t>
      </w:r>
    </w:p>
    <w:permEnd w:id="1248024379"/>
    <w:p w14:paraId="4E7A23D5" w14:textId="4671E7E6"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B67794" w:rsidRPr="00B67794">
        <w:rPr>
          <w:rFonts w:ascii="Avenir Next LT Pro Light" w:hAnsi="Avenir Next LT Pro Light"/>
        </w:rPr>
        <w:t>Ellen Kiser, Brandan Oate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C035489" w:rsidR="006A1DED" w:rsidRDefault="00493ED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2</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98E6E9A" w:rsidR="006A1DED" w:rsidRDefault="00493ED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2</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14AA3C21" w:rsidR="006A1DED" w:rsidRDefault="00493ED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2</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AC1367D" w:rsidR="006A1DED" w:rsidRDefault="00493ED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13F1"/>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93EDD"/>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7794"/>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57</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1:00Z</dcterms:created>
  <dcterms:modified xsi:type="dcterms:W3CDTF">2026-04-07T21:31:00Z</dcterms:modified>
</cp:coreProperties>
</file>